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4F0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91F33C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D1245B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10950F4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H.V.B. spol. s </w:t>
      </w:r>
      <w:proofErr w:type="spellStart"/>
      <w:r w:rsidR="003E644C" w:rsidRPr="00D039DF">
        <w:rPr>
          <w:sz w:val="22"/>
          <w:szCs w:val="22"/>
          <w:lang w:eastAsia="sk-SK"/>
        </w:rPr>
        <w:t>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2D73617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Slovnaftská 102, 82107 Vrakuňa</w:t>
      </w:r>
      <w:bookmarkStart w:id="3" w:name="ADRESA_END"/>
      <w:bookmarkEnd w:id="3"/>
    </w:p>
    <w:p w14:paraId="3E6E7D8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4931786</w:t>
      </w:r>
      <w:bookmarkStart w:id="5" w:name="ICOSID_END"/>
      <w:bookmarkEnd w:id="5"/>
    </w:p>
    <w:p w14:paraId="2FD35EF8" w14:textId="49B3DFCA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9A55CA">
        <w:rPr>
          <w:sz w:val="22"/>
          <w:szCs w:val="22"/>
          <w:lang w:eastAsia="sk-SK"/>
        </w:rPr>
        <w:t>14,8,2009</w:t>
      </w:r>
    </w:p>
    <w:p w14:paraId="5AEF1447" w14:textId="56B8E6C0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A55CA">
        <w:rPr>
          <w:rFonts w:cs="Arial Narrow"/>
          <w:sz w:val="22"/>
          <w:szCs w:val="22"/>
        </w:rPr>
        <w:t>23.9.2009</w:t>
      </w:r>
    </w:p>
    <w:p w14:paraId="20E9CCE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65622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723AA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941922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391C34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9FE6F6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104F473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622A96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ACAD00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19A978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2B49FE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666B2F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CED607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99B675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9D741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20AEC7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81E402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8F4D5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395FBA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B944AC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BE4571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1ECE46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802B98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AE8A6A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305B33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CB96002" w14:textId="755793D8" w:rsidR="00E65262" w:rsidRPr="00D90FC4" w:rsidRDefault="009A55C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0EA4FF73" w14:textId="3BCFABAC" w:rsidR="00E65262" w:rsidRPr="00D90FC4" w:rsidRDefault="009A55C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632064C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D761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8B8E153" w14:textId="28F9B609" w:rsidR="00E65262" w:rsidRPr="00D90FC4" w:rsidRDefault="009A55C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7A8D5D7" w14:textId="0EC934DD" w:rsidR="00E65262" w:rsidRPr="00D90FC4" w:rsidRDefault="009A55C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3E92838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C7380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1BD498C" w14:textId="57FDC199" w:rsidR="00E65262" w:rsidRPr="00D90FC4" w:rsidRDefault="009A55C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5BB5401" w14:textId="3CF8F714" w:rsidR="00E65262" w:rsidRPr="00D90FC4" w:rsidRDefault="009A55C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5CCB1B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CB04A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7F9EC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DFB96D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7D62EFC" w14:textId="7F2D646B" w:rsidR="00E65262" w:rsidRDefault="009A55C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ED5700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D36DD3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CD21ED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3F5E210" w14:textId="30DF244B" w:rsidR="00314E6C" w:rsidRPr="00314E6C" w:rsidRDefault="009A55C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AEE765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93F1BCF" w14:textId="59B6EC05" w:rsidR="00314E6C" w:rsidRPr="00314E6C" w:rsidRDefault="009A55C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51AA83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AB35164" w14:textId="1AA8FB65" w:rsidR="00314E6C" w:rsidRPr="00314E6C" w:rsidRDefault="009A55C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C4651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0A801FC" w14:textId="06B0F299" w:rsidR="00314E6C" w:rsidRPr="00314E6C" w:rsidRDefault="009A55C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860CC1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482098F" w14:textId="69A51025" w:rsidR="00314E6C" w:rsidRPr="00314E6C" w:rsidRDefault="009A55C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BB59B2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10EDA3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D6A47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70F27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2130C76" w14:textId="52FA7049" w:rsidR="00032A13" w:rsidRDefault="009A55C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1FD1D20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F7405A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108C137" w14:textId="360548D4" w:rsidR="00032A13" w:rsidRDefault="009A55C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7E918A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635E9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33088DD" w14:textId="0F6AA4CF" w:rsidR="00314E6C" w:rsidRDefault="009A55C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7FF877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FC996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595CE9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2396A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358558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ED6A88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C0B7C7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FB290A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0647C7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A0879C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2340A1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1736BB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6CFD681" w14:textId="77777777" w:rsidTr="00477132">
        <w:tc>
          <w:tcPr>
            <w:tcW w:w="2046" w:type="pct"/>
            <w:vAlign w:val="center"/>
          </w:tcPr>
          <w:p w14:paraId="53F9472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D2B183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94D555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A84DC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E64DBE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E55A40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682A2B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42CACC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FBC66D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9C3267F" w14:textId="31EB9279" w:rsidR="008A6D18" w:rsidRPr="00337C6C" w:rsidRDefault="009A55CA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8981</w:t>
            </w:r>
          </w:p>
        </w:tc>
        <w:tc>
          <w:tcPr>
            <w:tcW w:w="1571" w:type="pct"/>
            <w:vAlign w:val="center"/>
          </w:tcPr>
          <w:p w14:paraId="6EA8936D" w14:textId="5E0D94F5" w:rsidR="008A6D18" w:rsidRPr="00337C6C" w:rsidRDefault="009A55CA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5502</w:t>
            </w:r>
          </w:p>
        </w:tc>
      </w:tr>
      <w:tr w:rsidR="008A6D18" w:rsidRPr="00337C6C" w14:paraId="09C9344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0ECB1E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3717E1A" w14:textId="39DC5061" w:rsidR="008A6D18" w:rsidRPr="00337C6C" w:rsidRDefault="009A55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981</w:t>
            </w:r>
          </w:p>
        </w:tc>
        <w:tc>
          <w:tcPr>
            <w:tcW w:w="1571" w:type="pct"/>
            <w:vAlign w:val="center"/>
          </w:tcPr>
          <w:p w14:paraId="53FF721A" w14:textId="6B8034EA" w:rsidR="008A6D18" w:rsidRPr="00337C6C" w:rsidRDefault="009A55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502</w:t>
            </w:r>
          </w:p>
        </w:tc>
      </w:tr>
      <w:tr w:rsidR="008A6D18" w:rsidRPr="00337C6C" w14:paraId="01270D8B" w14:textId="77777777" w:rsidTr="00AA6642">
        <w:tc>
          <w:tcPr>
            <w:tcW w:w="2046" w:type="pct"/>
            <w:vAlign w:val="center"/>
          </w:tcPr>
          <w:p w14:paraId="06E8342F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526AA1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7591FD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0D413D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23F34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DDAB714" w14:textId="5CFE3FE4" w:rsidR="008A6D18" w:rsidRPr="00337C6C" w:rsidRDefault="009A55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93</w:t>
            </w:r>
          </w:p>
        </w:tc>
        <w:tc>
          <w:tcPr>
            <w:tcW w:w="1571" w:type="pct"/>
            <w:vAlign w:val="center"/>
          </w:tcPr>
          <w:p w14:paraId="2AAE6E8E" w14:textId="7075F723" w:rsidR="008A6D18" w:rsidRPr="00337C6C" w:rsidRDefault="009A55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69</w:t>
            </w:r>
          </w:p>
        </w:tc>
      </w:tr>
      <w:tr w:rsidR="008A6D18" w:rsidRPr="00337C6C" w14:paraId="4297B44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309887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FC58FB4" w14:textId="1C806EB6" w:rsidR="008A6D18" w:rsidRPr="00337C6C" w:rsidRDefault="009A55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93</w:t>
            </w:r>
          </w:p>
        </w:tc>
        <w:tc>
          <w:tcPr>
            <w:tcW w:w="1571" w:type="pct"/>
            <w:vAlign w:val="center"/>
          </w:tcPr>
          <w:p w14:paraId="5926DA76" w14:textId="02C04707" w:rsidR="008A6D18" w:rsidRPr="00337C6C" w:rsidRDefault="009A55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569</w:t>
            </w:r>
          </w:p>
        </w:tc>
      </w:tr>
      <w:tr w:rsidR="008A6D18" w:rsidRPr="00337C6C" w14:paraId="796A35E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0EB4E8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E313363" w14:textId="2A5687FA" w:rsidR="008A6D18" w:rsidRPr="00337C6C" w:rsidRDefault="009A55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774</w:t>
            </w:r>
          </w:p>
        </w:tc>
        <w:tc>
          <w:tcPr>
            <w:tcW w:w="1571" w:type="pct"/>
            <w:vAlign w:val="center"/>
          </w:tcPr>
          <w:p w14:paraId="708D57B2" w14:textId="4FFE2E42" w:rsidR="008A6D18" w:rsidRPr="00337C6C" w:rsidRDefault="009A55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0571</w:t>
            </w:r>
          </w:p>
        </w:tc>
      </w:tr>
    </w:tbl>
    <w:p w14:paraId="7AA2006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3F77A5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81E2C1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88EFE5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0C05D72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ECDB26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442316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A6CF16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0772D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708442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705F254" w14:textId="77777777" w:rsidTr="00477132">
        <w:tc>
          <w:tcPr>
            <w:tcW w:w="1257" w:type="pct"/>
            <w:vAlign w:val="center"/>
          </w:tcPr>
          <w:p w14:paraId="532AA23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59E1E5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DFE4A2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F6F27C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6571D2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CA559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A2E4AD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CFA21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2E40D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F83D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B588A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15D52B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3436B2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C72D8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F38F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D524B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9EDC2F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BAC6B7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43A761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1D235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85FA4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82DDB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25A42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0A3826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BCDAE6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CA7DC1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EB23251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5414BD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506EE5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5F24FC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BEB6CC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1B8959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14E80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BA8F5E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BEF7E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DDCB80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78CA8F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A3A6C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5AF4F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74536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3B0DF5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376460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B68965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65D4D3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4692D19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1F3EF4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63020E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F6C41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7065E1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A55527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64916C4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4A0D" w14:textId="77777777" w:rsidR="00893E69" w:rsidRDefault="00893E69" w:rsidP="00347C39">
      <w:pPr>
        <w:spacing w:before="0" w:after="0" w:line="240" w:lineRule="auto"/>
      </w:pPr>
      <w:r>
        <w:separator/>
      </w:r>
    </w:p>
  </w:endnote>
  <w:endnote w:type="continuationSeparator" w:id="0">
    <w:p w14:paraId="19284D22" w14:textId="77777777" w:rsidR="00893E69" w:rsidRDefault="00893E6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B875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998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200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DEABE5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6035" w14:textId="77777777" w:rsidR="00893E69" w:rsidRDefault="00893E6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4A703E3" w14:textId="77777777" w:rsidR="00893E69" w:rsidRDefault="00893E6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32B9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C8C4" w14:textId="77777777" w:rsidR="003C53B4" w:rsidRDefault="00893E69" w:rsidP="003C53B4">
    <w:pPr>
      <w:pStyle w:val="Hlavika"/>
      <w:ind w:right="360"/>
    </w:pPr>
    <w:r>
      <w:rPr>
        <w:noProof/>
      </w:rPr>
      <w:pict w14:anchorId="0FE3580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40453359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88905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FB487B2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72BE0D1E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4931786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BC66867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1FDB3471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8C43" w14:textId="77777777" w:rsidR="00335024" w:rsidRDefault="00335024">
    <w:pPr>
      <w:pStyle w:val="Hlavika"/>
      <w:jc w:val="right"/>
    </w:pPr>
  </w:p>
  <w:p w14:paraId="3F99C0D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B7B25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3E69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A55CA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3E56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55D77E"/>
  <w14:defaultImageDpi w14:val="0"/>
  <w15:docId w15:val="{26AB40AD-674C-4AE9-9CF4-895337C3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5777693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94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7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7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2</Characters>
  <Application>Microsoft Office Word</Application>
  <DocSecurity>0</DocSecurity>
  <Lines>50</Lines>
  <Paragraphs>14</Paragraphs>
  <ScaleCrop>false</ScaleCrop>
  <Company>CSW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29T08:44:00Z</dcterms:created>
  <dcterms:modified xsi:type="dcterms:W3CDTF">2021-06-29T08:44:00Z</dcterms:modified>
</cp:coreProperties>
</file>